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4BCC0683" w:rsidR="00F07600" w:rsidRPr="004A2541" w:rsidRDefault="00DF568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歸還</w:t>
      </w:r>
      <w:r w:rsidR="00DC06F0">
        <w:rPr>
          <w:rFonts w:ascii="標楷體" w:eastAsia="標楷體" w:hAnsi="標楷體" w:hint="eastAsia"/>
          <w:sz w:val="24"/>
          <w:szCs w:val="24"/>
        </w:rPr>
        <w:t>放行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C0952E" w:rsidR="00F07600" w:rsidRPr="00486431" w:rsidRDefault="00DC06F0" w:rsidP="00C756B1">
      <w:pPr>
        <w:ind w:left="567" w:hanging="480"/>
        <w:rPr>
          <w:rFonts w:ascii="標楷體" w:eastAsia="標楷體" w:hAnsi="標楷體"/>
        </w:rPr>
      </w:pPr>
      <w:r w:rsidRPr="00486431">
        <w:rPr>
          <w:rFonts w:ascii="標楷體" w:eastAsia="標楷體" w:hAnsi="標楷體" w:hint="eastAsia"/>
        </w:rPr>
        <w:t>自動顯示原值,皆不可修改</w:t>
      </w:r>
    </w:p>
    <w:p w14:paraId="157A9652" w14:textId="4C32270B" w:rsidR="00DF568C" w:rsidRDefault="003B08CE" w:rsidP="00DC06F0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3B08CE">
        <w:rPr>
          <w:rFonts w:ascii="標楷體" w:eastAsia="標楷體" w:hAnsi="標楷體"/>
          <w:szCs w:val="24"/>
        </w:rPr>
        <w:drawing>
          <wp:inline distT="0" distB="0" distL="0" distR="0" wp14:anchorId="3B10A91D" wp14:editId="4AF887EC">
            <wp:extent cx="5274310" cy="27495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3F88B" w14:textId="77777777" w:rsidR="00DF568C" w:rsidRPr="00DF568C" w:rsidRDefault="00DF568C" w:rsidP="00DF568C"/>
    <w:p w14:paraId="3AAF2689" w14:textId="77777777" w:rsidR="00DF568C" w:rsidRPr="00DF568C" w:rsidRDefault="00DF568C" w:rsidP="00DF568C"/>
    <w:p w14:paraId="2737859B" w14:textId="77777777" w:rsidR="00DF568C" w:rsidRPr="00DF568C" w:rsidRDefault="00DF568C" w:rsidP="00DF568C"/>
    <w:p w14:paraId="5059693E" w14:textId="77777777" w:rsidR="00DF568C" w:rsidRPr="00DF568C" w:rsidRDefault="00DF568C" w:rsidP="00DF568C"/>
    <w:p w14:paraId="2A28129E" w14:textId="77777777" w:rsidR="00DF568C" w:rsidRPr="00DF568C" w:rsidRDefault="00DF568C" w:rsidP="00DF568C"/>
    <w:p w14:paraId="7AE3DF5A" w14:textId="77777777" w:rsidR="00DF568C" w:rsidRPr="00DF568C" w:rsidRDefault="00DF568C" w:rsidP="00DF568C"/>
    <w:p w14:paraId="7D449AF8" w14:textId="77777777" w:rsidR="00DF568C" w:rsidRPr="00DF568C" w:rsidRDefault="00DF568C" w:rsidP="00DF568C"/>
    <w:p w14:paraId="53D1D027" w14:textId="77777777" w:rsidR="00DF568C" w:rsidRPr="00DF568C" w:rsidRDefault="00DF568C" w:rsidP="00DF568C"/>
    <w:p w14:paraId="1F8721C5" w14:textId="77777777" w:rsidR="00DF568C" w:rsidRPr="00DF568C" w:rsidRDefault="00DF568C" w:rsidP="00DF568C"/>
    <w:p w14:paraId="6267E91F" w14:textId="77777777" w:rsidR="00DF568C" w:rsidRPr="00DF568C" w:rsidRDefault="00DF568C" w:rsidP="00DF568C"/>
    <w:p w14:paraId="5E25457B" w14:textId="77777777" w:rsidR="00DF568C" w:rsidRPr="00DF568C" w:rsidRDefault="00DF568C" w:rsidP="00DF568C"/>
    <w:p w14:paraId="08926B1E" w14:textId="77777777" w:rsidR="00DF568C" w:rsidRPr="00DF568C" w:rsidRDefault="00DF568C" w:rsidP="00DF568C"/>
    <w:p w14:paraId="264586DA" w14:textId="77777777" w:rsidR="00DF568C" w:rsidRPr="00DF568C" w:rsidRDefault="00DF568C" w:rsidP="00DF568C"/>
    <w:p w14:paraId="135E9A09" w14:textId="77777777" w:rsidR="00DF568C" w:rsidRPr="00DF568C" w:rsidRDefault="00DF568C" w:rsidP="00DF568C"/>
    <w:p w14:paraId="79AE23EA" w14:textId="77777777" w:rsidR="00DF568C" w:rsidRPr="00DF568C" w:rsidRDefault="00DF568C" w:rsidP="00DF568C"/>
    <w:p w14:paraId="5525CB6A" w14:textId="77777777" w:rsidR="00DF568C" w:rsidRPr="00DF568C" w:rsidRDefault="00DF568C" w:rsidP="00DF568C"/>
    <w:p w14:paraId="704E27DF" w14:textId="77777777" w:rsidR="00DF568C" w:rsidRPr="00DF568C" w:rsidRDefault="00DF568C" w:rsidP="00DF568C"/>
    <w:p w14:paraId="54A5D436" w14:textId="77777777" w:rsidR="00DF568C" w:rsidRPr="00DF568C" w:rsidRDefault="00DF568C" w:rsidP="00DF568C"/>
    <w:p w14:paraId="1EAFF5B3" w14:textId="77777777" w:rsidR="00DF568C" w:rsidRPr="00DF568C" w:rsidRDefault="00DF568C" w:rsidP="00DF568C"/>
    <w:p w14:paraId="257E8276" w14:textId="77777777" w:rsidR="00DF568C" w:rsidRPr="00DF568C" w:rsidRDefault="00DF568C" w:rsidP="00DF568C"/>
    <w:p w14:paraId="5116B2ED" w14:textId="77777777" w:rsidR="00DF568C" w:rsidRPr="00DF568C" w:rsidRDefault="00DF568C" w:rsidP="00DF568C"/>
    <w:p w14:paraId="4864E93B" w14:textId="0497EC08" w:rsidR="00BD0491" w:rsidRPr="00DF568C" w:rsidRDefault="00DF568C" w:rsidP="00DF568C">
      <w:pPr>
        <w:tabs>
          <w:tab w:val="left" w:pos="2556"/>
        </w:tabs>
      </w:pPr>
      <w:r>
        <w:tab/>
      </w:r>
    </w:p>
    <w:sectPr w:rsidR="00BD0491" w:rsidRPr="00DF568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CFB5FDA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F568C">
            <w:rPr>
              <w:rFonts w:ascii="標楷體" w:eastAsia="標楷體" w:hAnsi="標楷體" w:hint="eastAsia"/>
              <w:noProof/>
            </w:rPr>
            <w:t>歸還</w:t>
          </w:r>
          <w:r w:rsidR="00FB7378">
            <w:rPr>
              <w:rFonts w:ascii="標楷體" w:eastAsia="標楷體" w:hAnsi="標楷體" w:hint="eastAsia"/>
              <w:noProof/>
            </w:rPr>
            <w:t>_</w:t>
          </w:r>
          <w:r w:rsidR="00DC06F0">
            <w:rPr>
              <w:rFonts w:ascii="標楷體" w:eastAsia="標楷體" w:hAnsi="標楷體" w:hint="eastAsia"/>
              <w:noProof/>
            </w:rPr>
            <w:t>放行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1B81FA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B08CE" w:rsidRPr="003B08CE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3B08CE"/>
    <w:rsid w:val="00465C54"/>
    <w:rsid w:val="00474FCF"/>
    <w:rsid w:val="00486431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DC06F0"/>
    <w:rsid w:val="00DF56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B7378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95C5-5491-4A07-8D8B-26AE75E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11T03:21:00Z</dcterms:modified>
</cp:coreProperties>
</file>